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06E79BA7" w14:textId="284C2075" w:rsidR="006535DC" w:rsidRPr="006535DC" w:rsidRDefault="00E72004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  <w:r w:rsidRPr="00E72004">
        <w:rPr>
          <w:b/>
          <w:bCs/>
        </w:rPr>
        <w:t>RFP-</w:t>
      </w:r>
      <w:r w:rsidR="008C3603" w:rsidRPr="008C3603">
        <w:rPr>
          <w:b/>
          <w:bCs/>
        </w:rPr>
        <w:t xml:space="preserve"> </w:t>
      </w:r>
      <w:r w:rsidR="008C3603" w:rsidRPr="00D243E2">
        <w:rPr>
          <w:b/>
          <w:bCs/>
        </w:rPr>
        <w:t>027311</w:t>
      </w:r>
      <w:r w:rsidR="008C3603">
        <w:rPr>
          <w:b/>
          <w:bCs/>
        </w:rPr>
        <w:t xml:space="preserve"> Produkty referencyjne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13160C22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D6AA9" w14:textId="77777777" w:rsidR="00740A61" w:rsidRDefault="00740A61" w:rsidP="00DE2EAA">
      <w:pPr>
        <w:spacing w:after="0" w:line="240" w:lineRule="auto"/>
      </w:pPr>
      <w:r>
        <w:separator/>
      </w:r>
    </w:p>
  </w:endnote>
  <w:endnote w:type="continuationSeparator" w:id="0">
    <w:p w14:paraId="16175506" w14:textId="77777777" w:rsidR="00740A61" w:rsidRDefault="00740A61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CECDF" w14:textId="77777777" w:rsidR="00740A61" w:rsidRDefault="00740A61" w:rsidP="00DE2EAA">
      <w:pPr>
        <w:spacing w:after="0" w:line="240" w:lineRule="auto"/>
      </w:pPr>
      <w:r>
        <w:separator/>
      </w:r>
    </w:p>
  </w:footnote>
  <w:footnote w:type="continuationSeparator" w:id="0">
    <w:p w14:paraId="7A6AC03A" w14:textId="77777777" w:rsidR="00740A61" w:rsidRDefault="00740A61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621AE"/>
    <w:rsid w:val="00371855"/>
    <w:rsid w:val="003B0FE4"/>
    <w:rsid w:val="003C5C7B"/>
    <w:rsid w:val="003D6D05"/>
    <w:rsid w:val="003E1B7A"/>
    <w:rsid w:val="003F1F55"/>
    <w:rsid w:val="00411460"/>
    <w:rsid w:val="00422D17"/>
    <w:rsid w:val="0043178E"/>
    <w:rsid w:val="0043588E"/>
    <w:rsid w:val="00484500"/>
    <w:rsid w:val="00494520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740A61"/>
    <w:rsid w:val="00875355"/>
    <w:rsid w:val="008833E4"/>
    <w:rsid w:val="008B0211"/>
    <w:rsid w:val="008B0581"/>
    <w:rsid w:val="008C3603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D651E1"/>
    <w:rsid w:val="00D726B0"/>
    <w:rsid w:val="00DD1964"/>
    <w:rsid w:val="00DD1ADB"/>
    <w:rsid w:val="00DD2B30"/>
    <w:rsid w:val="00DE2EAA"/>
    <w:rsid w:val="00E15EF6"/>
    <w:rsid w:val="00E60E26"/>
    <w:rsid w:val="00E72004"/>
    <w:rsid w:val="00E85242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2205E2"/>
    <w:rsid w:val="002D653A"/>
    <w:rsid w:val="00360B88"/>
    <w:rsid w:val="003E6F21"/>
    <w:rsid w:val="0043178E"/>
    <w:rsid w:val="00477CD6"/>
    <w:rsid w:val="00494520"/>
    <w:rsid w:val="004D0FC9"/>
    <w:rsid w:val="005D26F4"/>
    <w:rsid w:val="005E1FEE"/>
    <w:rsid w:val="00617C63"/>
    <w:rsid w:val="00662F90"/>
    <w:rsid w:val="00810D01"/>
    <w:rsid w:val="0082349D"/>
    <w:rsid w:val="008B0211"/>
    <w:rsid w:val="00A20284"/>
    <w:rsid w:val="00A43904"/>
    <w:rsid w:val="00B37813"/>
    <w:rsid w:val="00BB5DDB"/>
    <w:rsid w:val="00D726B0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0B88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83C1E7E9564CA9AB52982CDFCDB024">
    <w:name w:val="5783C1E7E9564CA9AB52982CDFCDB024"/>
    <w:rsid w:val="00360B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D542BD8C504A6AB4582D50126F0E5D">
    <w:name w:val="B5D542BD8C504A6AB4582D50126F0E5D"/>
    <w:rsid w:val="00360B8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92d805c5368a62c4e7ea2d2f7b848eed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1481174ffae3b40462a32449c7c6376f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  <ds:schemaRef ds:uri="99b92e31-5cc7-42f2-85d3-32d43a8bdc40"/>
    <ds:schemaRef ds:uri="a17a844d-4b63-4102-b1a7-4b273cb17dcf"/>
  </ds:schemaRefs>
</ds:datastoreItem>
</file>

<file path=customXml/itemProps2.xml><?xml version="1.0" encoding="utf-8"?>
<ds:datastoreItem xmlns:ds="http://schemas.openxmlformats.org/officeDocument/2006/customXml" ds:itemID="{EB134E4D-66BE-4B27-9993-D753A48D1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92e31-5cc7-42f2-85d3-32d43a8bdc40"/>
    <ds:schemaRef ds:uri="a17a844d-4b63-4102-b1a7-4b273cb17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3</Characters>
  <Application>Microsoft Office Word</Application>
  <DocSecurity>0</DocSecurity>
  <Lines>25</Lines>
  <Paragraphs>18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Regulska Anna</cp:lastModifiedBy>
  <cp:revision>41</cp:revision>
  <dcterms:created xsi:type="dcterms:W3CDTF">2023-03-09T13:55:00Z</dcterms:created>
  <dcterms:modified xsi:type="dcterms:W3CDTF">2026-02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  <property fmtid="{D5CDD505-2E9C-101B-9397-08002B2CF9AE}" pid="10" name="docLang">
    <vt:lpwstr>pl</vt:lpwstr>
  </property>
</Properties>
</file>